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50" w:rsidRPr="00B65FED" w:rsidRDefault="00C12E50" w:rsidP="00E21AB0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B65FED">
        <w:rPr>
          <w:rFonts w:ascii="Times New Roman" w:eastAsiaTheme="minorHAnsi" w:hAnsi="Times New Roman"/>
          <w:b/>
          <w:sz w:val="20"/>
          <w:szCs w:val="20"/>
        </w:rPr>
        <w:t xml:space="preserve">РАСПИСАНИЕ </w:t>
      </w:r>
      <w:r w:rsidR="00277F76" w:rsidRPr="00B65FED">
        <w:rPr>
          <w:rFonts w:ascii="Times New Roman" w:eastAsiaTheme="minorHAnsi" w:hAnsi="Times New Roman"/>
          <w:b/>
          <w:sz w:val="20"/>
          <w:szCs w:val="20"/>
        </w:rPr>
        <w:t>ПРЕДЗАЩИТЫ</w:t>
      </w:r>
    </w:p>
    <w:p w:rsidR="00F36C09" w:rsidRPr="00513CA5" w:rsidRDefault="00291093" w:rsidP="00E21AB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513CA5">
        <w:rPr>
          <w:rFonts w:ascii="Times New Roman" w:hAnsi="Times New Roman"/>
          <w:sz w:val="20"/>
          <w:szCs w:val="20"/>
        </w:rPr>
        <w:t>202</w:t>
      </w:r>
      <w:r w:rsidR="00A95F12" w:rsidRPr="00513CA5">
        <w:rPr>
          <w:rFonts w:ascii="Times New Roman" w:hAnsi="Times New Roman"/>
          <w:sz w:val="20"/>
          <w:szCs w:val="20"/>
        </w:rPr>
        <w:t>4</w:t>
      </w:r>
      <w:r w:rsidR="00F36C09" w:rsidRPr="00513CA5">
        <w:rPr>
          <w:rFonts w:ascii="Times New Roman" w:hAnsi="Times New Roman"/>
          <w:sz w:val="20"/>
          <w:szCs w:val="20"/>
        </w:rPr>
        <w:t>/20</w:t>
      </w:r>
      <w:r w:rsidRPr="00513CA5">
        <w:rPr>
          <w:rFonts w:ascii="Times New Roman" w:hAnsi="Times New Roman"/>
          <w:sz w:val="20"/>
          <w:szCs w:val="20"/>
        </w:rPr>
        <w:t>2</w:t>
      </w:r>
      <w:r w:rsidR="00A95F12" w:rsidRPr="00513CA5">
        <w:rPr>
          <w:rFonts w:ascii="Times New Roman" w:hAnsi="Times New Roman"/>
          <w:sz w:val="20"/>
          <w:szCs w:val="20"/>
        </w:rPr>
        <w:t>5</w:t>
      </w:r>
      <w:r w:rsidR="00F36C09" w:rsidRPr="00513CA5">
        <w:rPr>
          <w:rFonts w:ascii="Times New Roman" w:hAnsi="Times New Roman"/>
          <w:sz w:val="20"/>
          <w:szCs w:val="20"/>
        </w:rPr>
        <w:t xml:space="preserve"> учебный год</w:t>
      </w:r>
    </w:p>
    <w:p w:rsidR="00D753B3" w:rsidRPr="00513CA5" w:rsidRDefault="00E92E53" w:rsidP="00D753B3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513CA5">
        <w:rPr>
          <w:rFonts w:ascii="Times New Roman" w:hAnsi="Times New Roman"/>
          <w:sz w:val="20"/>
          <w:szCs w:val="20"/>
        </w:rPr>
        <w:t xml:space="preserve">(выпуск </w:t>
      </w:r>
      <w:r w:rsidR="00A95F12" w:rsidRPr="00513CA5">
        <w:rPr>
          <w:rFonts w:ascii="Times New Roman" w:hAnsi="Times New Roman"/>
          <w:sz w:val="20"/>
          <w:szCs w:val="20"/>
        </w:rPr>
        <w:t>апрель</w:t>
      </w:r>
      <w:r w:rsidR="00A14C7F" w:rsidRPr="00513CA5">
        <w:rPr>
          <w:rFonts w:ascii="Times New Roman" w:hAnsi="Times New Roman"/>
          <w:sz w:val="20"/>
          <w:szCs w:val="20"/>
        </w:rPr>
        <w:t xml:space="preserve"> 202</w:t>
      </w:r>
      <w:r w:rsidR="00A95F12" w:rsidRPr="00513CA5">
        <w:rPr>
          <w:rFonts w:ascii="Times New Roman" w:hAnsi="Times New Roman"/>
          <w:sz w:val="20"/>
          <w:szCs w:val="20"/>
        </w:rPr>
        <w:t>5</w:t>
      </w:r>
      <w:r w:rsidRPr="00513CA5">
        <w:rPr>
          <w:rFonts w:ascii="Times New Roman" w:hAnsi="Times New Roman"/>
          <w:sz w:val="20"/>
          <w:szCs w:val="20"/>
        </w:rPr>
        <w:t>)</w:t>
      </w:r>
    </w:p>
    <w:p w:rsidR="001E47A7" w:rsidRPr="00513CA5" w:rsidRDefault="001E47A7" w:rsidP="002C4659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1218" w:type="dxa"/>
        <w:tblInd w:w="-176" w:type="dxa"/>
        <w:tblLayout w:type="fixed"/>
        <w:tblLook w:val="04A0"/>
      </w:tblPr>
      <w:tblGrid>
        <w:gridCol w:w="3963"/>
        <w:gridCol w:w="1981"/>
        <w:gridCol w:w="1410"/>
        <w:gridCol w:w="6"/>
        <w:gridCol w:w="1569"/>
        <w:gridCol w:w="2289"/>
      </w:tblGrid>
      <w:tr w:rsidR="00D5211F" w:rsidRPr="00513CA5" w:rsidTr="00842935">
        <w:trPr>
          <w:trHeight w:val="300"/>
        </w:trPr>
        <w:tc>
          <w:tcPr>
            <w:tcW w:w="5944" w:type="dxa"/>
            <w:gridSpan w:val="2"/>
            <w:vAlign w:val="center"/>
          </w:tcPr>
          <w:p w:rsidR="00D5211F" w:rsidRPr="00513CA5" w:rsidRDefault="00D5211F" w:rsidP="002164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D5211F" w:rsidRPr="00513CA5" w:rsidRDefault="00D5211F" w:rsidP="00D521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3CA5">
              <w:rPr>
                <w:rFonts w:ascii="Times New Roman" w:hAnsi="Times New Roman" w:cs="Times New Roman"/>
              </w:rPr>
              <w:t>Время</w:t>
            </w:r>
          </w:p>
          <w:p w:rsidR="00D5211F" w:rsidRPr="00513CA5" w:rsidRDefault="00D5211F" w:rsidP="00D521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3CA5">
              <w:rPr>
                <w:rFonts w:ascii="Times New Roman" w:hAnsi="Times New Roman" w:cs="Times New Roman"/>
              </w:rPr>
              <w:t>предзащиты</w:t>
            </w:r>
          </w:p>
          <w:p w:rsidR="00D5211F" w:rsidRPr="00513CA5" w:rsidRDefault="00D5211F" w:rsidP="00D521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3CA5">
              <w:rPr>
                <w:rFonts w:ascii="Times New Roman" w:hAnsi="Times New Roman" w:cs="Times New Roman"/>
              </w:rPr>
              <w:t>(Омское)</w:t>
            </w:r>
          </w:p>
        </w:tc>
        <w:tc>
          <w:tcPr>
            <w:tcW w:w="1569" w:type="dxa"/>
            <w:tcBorders>
              <w:right w:val="single" w:sz="4" w:space="0" w:color="auto"/>
            </w:tcBorders>
            <w:vAlign w:val="center"/>
          </w:tcPr>
          <w:p w:rsidR="00D5211F" w:rsidRPr="00513CA5" w:rsidRDefault="00D5211F" w:rsidP="00D521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3CA5">
              <w:rPr>
                <w:rFonts w:ascii="Times New Roman" w:hAnsi="Times New Roman" w:cs="Times New Roman"/>
              </w:rPr>
              <w:t>Дата  предзащиты</w:t>
            </w:r>
          </w:p>
          <w:p w:rsidR="00D5211F" w:rsidRPr="00513CA5" w:rsidRDefault="00D5211F" w:rsidP="00D521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D5211F" w:rsidRPr="00513CA5" w:rsidRDefault="00D5211F" w:rsidP="00D521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3CA5">
              <w:rPr>
                <w:rFonts w:ascii="Times New Roman" w:hAnsi="Times New Roman" w:cs="Times New Roman"/>
              </w:rPr>
              <w:t>Ссылка на собрание</w:t>
            </w:r>
          </w:p>
        </w:tc>
      </w:tr>
      <w:tr w:rsidR="00216471" w:rsidRPr="00513CA5" w:rsidTr="00EC735E">
        <w:trPr>
          <w:trHeight w:val="300"/>
        </w:trPr>
        <w:tc>
          <w:tcPr>
            <w:tcW w:w="3963" w:type="dxa"/>
            <w:tcBorders>
              <w:right w:val="single" w:sz="4" w:space="0" w:color="auto"/>
            </w:tcBorders>
          </w:tcPr>
          <w:p w:rsidR="00216471" w:rsidRPr="00513CA5" w:rsidRDefault="00216471" w:rsidP="0021647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3CA5">
              <w:rPr>
                <w:rFonts w:ascii="Times New Roman" w:hAnsi="Times New Roman"/>
              </w:rPr>
              <w:t>Кучкарова</w:t>
            </w:r>
            <w:proofErr w:type="spellEnd"/>
            <w:r w:rsidRPr="00513CA5">
              <w:rPr>
                <w:rFonts w:ascii="Times New Roman" w:hAnsi="Times New Roman"/>
              </w:rPr>
              <w:t xml:space="preserve"> </w:t>
            </w:r>
            <w:proofErr w:type="spellStart"/>
            <w:r w:rsidRPr="00513CA5">
              <w:rPr>
                <w:rFonts w:ascii="Times New Roman" w:hAnsi="Times New Roman"/>
              </w:rPr>
              <w:t>Нигора</w:t>
            </w:r>
            <w:proofErr w:type="spellEnd"/>
            <w:r w:rsidRPr="00513CA5">
              <w:rPr>
                <w:rFonts w:ascii="Times New Roman" w:hAnsi="Times New Roman"/>
              </w:rPr>
              <w:t xml:space="preserve"> </w:t>
            </w:r>
            <w:proofErr w:type="spellStart"/>
            <w:r w:rsidRPr="00513CA5">
              <w:rPr>
                <w:rFonts w:ascii="Times New Roman" w:hAnsi="Times New Roman"/>
              </w:rPr>
              <w:t>Султанназировна</w:t>
            </w:r>
            <w:proofErr w:type="spellEnd"/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216471" w:rsidRPr="00513CA5" w:rsidRDefault="00216471" w:rsidP="0021647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3CA5">
              <w:rPr>
                <w:rFonts w:ascii="Times New Roman" w:hAnsi="Times New Roman"/>
              </w:rPr>
              <w:t>Ридченко</w:t>
            </w:r>
            <w:proofErr w:type="spellEnd"/>
          </w:p>
        </w:tc>
        <w:tc>
          <w:tcPr>
            <w:tcW w:w="1410" w:type="dxa"/>
            <w:vMerge w:val="restart"/>
            <w:tcBorders>
              <w:right w:val="single" w:sz="4" w:space="0" w:color="auto"/>
            </w:tcBorders>
            <w:vAlign w:val="center"/>
          </w:tcPr>
          <w:p w:rsidR="00216471" w:rsidRPr="00513CA5" w:rsidRDefault="00216471" w:rsidP="002164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3CA5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216471" w:rsidRPr="00513CA5" w:rsidRDefault="00216471" w:rsidP="00216471">
            <w:pPr>
              <w:contextualSpacing/>
              <w:jc w:val="center"/>
            </w:pPr>
          </w:p>
        </w:tc>
        <w:tc>
          <w:tcPr>
            <w:tcW w:w="15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16471" w:rsidRPr="00513CA5" w:rsidRDefault="00216471" w:rsidP="002164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A5">
              <w:rPr>
                <w:rFonts w:ascii="Times New Roman" w:hAnsi="Times New Roman"/>
                <w:sz w:val="24"/>
                <w:szCs w:val="24"/>
              </w:rPr>
              <w:t>19.03.2025</w:t>
            </w:r>
          </w:p>
          <w:p w:rsidR="00216471" w:rsidRPr="00513CA5" w:rsidRDefault="00216471" w:rsidP="00216471">
            <w:pPr>
              <w:contextualSpacing/>
              <w:jc w:val="center"/>
              <w:rPr>
                <w:rFonts w:ascii="Times New Roman" w:hAnsi="Times New Roman"/>
              </w:rPr>
            </w:pPr>
            <w:r w:rsidRPr="00513CA5">
              <w:rPr>
                <w:rFonts w:ascii="Times New Roman" w:hAnsi="Times New Roman"/>
                <w:sz w:val="24"/>
                <w:szCs w:val="24"/>
              </w:rPr>
              <w:t>ауд.212</w:t>
            </w:r>
          </w:p>
          <w:p w:rsidR="00216471" w:rsidRPr="00513CA5" w:rsidRDefault="00216471" w:rsidP="00216471"/>
        </w:tc>
        <w:tc>
          <w:tcPr>
            <w:tcW w:w="2289" w:type="dxa"/>
            <w:vMerge w:val="restart"/>
            <w:tcBorders>
              <w:right w:val="single" w:sz="4" w:space="0" w:color="auto"/>
            </w:tcBorders>
            <w:vAlign w:val="center"/>
          </w:tcPr>
          <w:p w:rsidR="00216471" w:rsidRPr="00513CA5" w:rsidRDefault="00216471" w:rsidP="00216471">
            <w:r w:rsidRPr="00513CA5">
              <w:t>https://sferum.ru/?call_link=d46ExYZvKEks4gVxK1PSfoMZk3VhNAABDm9Ki6R9-1w</w:t>
            </w:r>
          </w:p>
        </w:tc>
      </w:tr>
      <w:tr w:rsidR="00216471" w:rsidRPr="00513CA5" w:rsidTr="00842935">
        <w:trPr>
          <w:trHeight w:val="300"/>
        </w:trPr>
        <w:tc>
          <w:tcPr>
            <w:tcW w:w="3963" w:type="dxa"/>
            <w:tcBorders>
              <w:right w:val="single" w:sz="4" w:space="0" w:color="auto"/>
            </w:tcBorders>
          </w:tcPr>
          <w:p w:rsidR="00216471" w:rsidRPr="00513CA5" w:rsidRDefault="00216471" w:rsidP="0021647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513CA5">
              <w:rPr>
                <w:rFonts w:ascii="Times New Roman" w:hAnsi="Times New Roman"/>
              </w:rPr>
              <w:t>Нурматова</w:t>
            </w:r>
            <w:proofErr w:type="spellEnd"/>
            <w:r w:rsidRPr="00513CA5">
              <w:rPr>
                <w:rFonts w:ascii="Times New Roman" w:hAnsi="Times New Roman"/>
              </w:rPr>
              <w:t xml:space="preserve"> </w:t>
            </w:r>
            <w:proofErr w:type="spellStart"/>
            <w:r w:rsidRPr="00513CA5">
              <w:rPr>
                <w:rFonts w:ascii="Times New Roman" w:hAnsi="Times New Roman"/>
              </w:rPr>
              <w:t>Дилдора</w:t>
            </w:r>
            <w:proofErr w:type="spellEnd"/>
            <w:r w:rsidRPr="00513CA5">
              <w:rPr>
                <w:rFonts w:ascii="Times New Roman" w:hAnsi="Times New Roman"/>
              </w:rPr>
              <w:t xml:space="preserve"> </w:t>
            </w:r>
            <w:proofErr w:type="spellStart"/>
            <w:r w:rsidRPr="00513CA5">
              <w:rPr>
                <w:rFonts w:ascii="Times New Roman" w:hAnsi="Times New Roman"/>
              </w:rPr>
              <w:t>Баходиркизи</w:t>
            </w:r>
            <w:proofErr w:type="spellEnd"/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216471" w:rsidRPr="00513CA5" w:rsidRDefault="00216471" w:rsidP="00216471">
            <w:pPr>
              <w:pStyle w:val="a9"/>
              <w:rPr>
                <w:rFonts w:ascii="Times New Roman" w:hAnsi="Times New Roman"/>
              </w:rPr>
            </w:pPr>
            <w:r w:rsidRPr="00513CA5">
              <w:rPr>
                <w:rFonts w:ascii="Times New Roman" w:hAnsi="Times New Roman"/>
              </w:rPr>
              <w:t>Алексеев</w:t>
            </w:r>
          </w:p>
        </w:tc>
        <w:tc>
          <w:tcPr>
            <w:tcW w:w="1410" w:type="dxa"/>
            <w:vMerge/>
            <w:tcBorders>
              <w:right w:val="single" w:sz="4" w:space="0" w:color="auto"/>
            </w:tcBorders>
            <w:vAlign w:val="center"/>
          </w:tcPr>
          <w:p w:rsidR="00216471" w:rsidRPr="00513CA5" w:rsidRDefault="00216471" w:rsidP="0021647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16471" w:rsidRPr="00513CA5" w:rsidRDefault="00216471" w:rsidP="0021647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right w:val="single" w:sz="4" w:space="0" w:color="auto"/>
            </w:tcBorders>
            <w:vAlign w:val="center"/>
          </w:tcPr>
          <w:p w:rsidR="00216471" w:rsidRPr="00513CA5" w:rsidRDefault="00216471" w:rsidP="0021647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16471" w:rsidRPr="00513CA5" w:rsidTr="00842935">
        <w:trPr>
          <w:trHeight w:val="300"/>
        </w:trPr>
        <w:tc>
          <w:tcPr>
            <w:tcW w:w="3963" w:type="dxa"/>
            <w:tcBorders>
              <w:right w:val="single" w:sz="4" w:space="0" w:color="auto"/>
            </w:tcBorders>
          </w:tcPr>
          <w:p w:rsidR="00216471" w:rsidRPr="00513CA5" w:rsidRDefault="00216471" w:rsidP="00216471">
            <w:pPr>
              <w:spacing w:after="0" w:line="240" w:lineRule="auto"/>
              <w:rPr>
                <w:rFonts w:ascii="Times New Roman" w:hAnsi="Times New Roman"/>
              </w:rPr>
            </w:pPr>
            <w:r w:rsidRPr="00513CA5">
              <w:rPr>
                <w:rFonts w:ascii="Times New Roman" w:hAnsi="Times New Roman"/>
              </w:rPr>
              <w:t>Кузьмина Ольга Ивановна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216471" w:rsidRPr="00513CA5" w:rsidRDefault="00216471" w:rsidP="00216471">
            <w:pPr>
              <w:pStyle w:val="a9"/>
              <w:rPr>
                <w:rFonts w:ascii="Times New Roman" w:hAnsi="Times New Roman"/>
              </w:rPr>
            </w:pPr>
            <w:r w:rsidRPr="00513CA5">
              <w:rPr>
                <w:rFonts w:ascii="Times New Roman" w:hAnsi="Times New Roman"/>
              </w:rPr>
              <w:t>Алексеев</w:t>
            </w:r>
          </w:p>
        </w:tc>
        <w:tc>
          <w:tcPr>
            <w:tcW w:w="1410" w:type="dxa"/>
            <w:vMerge/>
            <w:tcBorders>
              <w:right w:val="single" w:sz="4" w:space="0" w:color="auto"/>
            </w:tcBorders>
            <w:vAlign w:val="center"/>
          </w:tcPr>
          <w:p w:rsidR="00216471" w:rsidRPr="00513CA5" w:rsidRDefault="00216471" w:rsidP="0021647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16471" w:rsidRPr="00513CA5" w:rsidRDefault="00216471" w:rsidP="0021647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right w:val="single" w:sz="4" w:space="0" w:color="auto"/>
            </w:tcBorders>
            <w:vAlign w:val="center"/>
          </w:tcPr>
          <w:p w:rsidR="00216471" w:rsidRPr="00513CA5" w:rsidRDefault="00216471" w:rsidP="0021647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16471" w:rsidRPr="00513CA5" w:rsidTr="000E4FA6">
        <w:trPr>
          <w:trHeight w:val="300"/>
        </w:trPr>
        <w:tc>
          <w:tcPr>
            <w:tcW w:w="396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6471" w:rsidRPr="00513CA5" w:rsidRDefault="00216471" w:rsidP="002164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216471" w:rsidRPr="00513CA5" w:rsidRDefault="00216471" w:rsidP="002164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right w:val="single" w:sz="4" w:space="0" w:color="auto"/>
            </w:tcBorders>
            <w:vAlign w:val="center"/>
          </w:tcPr>
          <w:p w:rsidR="00216471" w:rsidRPr="00513CA5" w:rsidRDefault="00216471" w:rsidP="0021647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16471" w:rsidRPr="00513CA5" w:rsidRDefault="00216471" w:rsidP="0021647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right w:val="single" w:sz="4" w:space="0" w:color="auto"/>
            </w:tcBorders>
            <w:vAlign w:val="center"/>
          </w:tcPr>
          <w:p w:rsidR="00216471" w:rsidRPr="00513CA5" w:rsidRDefault="00216471" w:rsidP="0021647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D753B3" w:rsidRPr="00513CA5" w:rsidRDefault="00D753B3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76"/>
        <w:tblOverlap w:val="never"/>
        <w:tblW w:w="11023" w:type="dxa"/>
        <w:tblLayout w:type="fixed"/>
        <w:tblLook w:val="04A0"/>
      </w:tblPr>
      <w:tblGrid>
        <w:gridCol w:w="3936"/>
        <w:gridCol w:w="2260"/>
        <w:gridCol w:w="1559"/>
        <w:gridCol w:w="6"/>
        <w:gridCol w:w="1561"/>
        <w:gridCol w:w="1701"/>
      </w:tblGrid>
      <w:tr w:rsidR="00BF4493" w:rsidRPr="00513CA5" w:rsidTr="003D0422">
        <w:trPr>
          <w:trHeight w:val="471"/>
        </w:trPr>
        <w:tc>
          <w:tcPr>
            <w:tcW w:w="6196" w:type="dxa"/>
            <w:gridSpan w:val="2"/>
          </w:tcPr>
          <w:p w:rsidR="00BF4493" w:rsidRPr="00513CA5" w:rsidRDefault="00BF4493" w:rsidP="00A6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CA5">
              <w:rPr>
                <w:rFonts w:ascii="Times New Roman" w:hAnsi="Times New Roman" w:cs="Times New Roman"/>
                <w:sz w:val="24"/>
                <w:szCs w:val="24"/>
              </w:rPr>
              <w:t>Направление магистратуры</w:t>
            </w:r>
          </w:p>
        </w:tc>
        <w:tc>
          <w:tcPr>
            <w:tcW w:w="1559" w:type="dxa"/>
          </w:tcPr>
          <w:p w:rsidR="00BF4493" w:rsidRPr="00513CA5" w:rsidRDefault="00BF4493" w:rsidP="00A6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CA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BF4493" w:rsidRPr="00513CA5" w:rsidRDefault="00BF4493" w:rsidP="00A6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CA5">
              <w:rPr>
                <w:rFonts w:ascii="Times New Roman" w:hAnsi="Times New Roman" w:cs="Times New Roman"/>
                <w:sz w:val="24"/>
                <w:szCs w:val="24"/>
              </w:rPr>
              <w:t>Предзащиты (</w:t>
            </w:r>
            <w:proofErr w:type="gramStart"/>
            <w:r w:rsidRPr="00513CA5">
              <w:rPr>
                <w:rFonts w:ascii="Times New Roman" w:hAnsi="Times New Roman" w:cs="Times New Roman"/>
                <w:sz w:val="24"/>
                <w:szCs w:val="24"/>
              </w:rPr>
              <w:t>Омское</w:t>
            </w:r>
            <w:proofErr w:type="gramEnd"/>
            <w:r w:rsidRPr="00513C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</w:tcPr>
          <w:p w:rsidR="00BF4493" w:rsidRPr="00513CA5" w:rsidRDefault="00BF4493" w:rsidP="00A6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CA5">
              <w:rPr>
                <w:rFonts w:ascii="Times New Roman" w:hAnsi="Times New Roman" w:cs="Times New Roman"/>
                <w:sz w:val="24"/>
                <w:szCs w:val="24"/>
              </w:rPr>
              <w:t>Дата предзащи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F4493" w:rsidRPr="00513CA5" w:rsidRDefault="00BF4493" w:rsidP="00A6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CA5">
              <w:rPr>
                <w:rFonts w:ascii="Times New Roman" w:hAnsi="Times New Roman" w:cs="Times New Roman"/>
                <w:sz w:val="24"/>
                <w:szCs w:val="24"/>
              </w:rPr>
              <w:t>Ссылка на собрание</w:t>
            </w:r>
          </w:p>
        </w:tc>
      </w:tr>
      <w:tr w:rsidR="00216471" w:rsidRPr="00513CA5" w:rsidTr="006616B3">
        <w:trPr>
          <w:trHeight w:val="707"/>
        </w:trPr>
        <w:tc>
          <w:tcPr>
            <w:tcW w:w="6196" w:type="dxa"/>
            <w:gridSpan w:val="2"/>
          </w:tcPr>
          <w:p w:rsidR="00216471" w:rsidRPr="00513CA5" w:rsidRDefault="00216471" w:rsidP="00216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ы </w:t>
            </w:r>
          </w:p>
          <w:p w:rsidR="00216471" w:rsidRPr="00513CA5" w:rsidRDefault="00216471" w:rsidP="00216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филь: </w:t>
            </w:r>
            <w:r w:rsidRPr="00513CA5">
              <w:rPr>
                <w:rFonts w:ascii="Times New Roman" w:hAnsi="Times New Roman"/>
                <w:b/>
                <w:i/>
                <w:color w:val="1C1C1C"/>
                <w:sz w:val="24"/>
                <w:szCs w:val="24"/>
              </w:rPr>
              <w:t>«Управление финансами и инвестициями»</w:t>
            </w:r>
          </w:p>
        </w:tc>
        <w:tc>
          <w:tcPr>
            <w:tcW w:w="156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16471" w:rsidRPr="00513CA5" w:rsidRDefault="00216471" w:rsidP="002164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3CA5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216471" w:rsidRPr="00513CA5" w:rsidRDefault="00216471" w:rsidP="00216471">
            <w:pPr>
              <w:contextualSpacing/>
              <w:jc w:val="center"/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  <w:vAlign w:val="center"/>
          </w:tcPr>
          <w:p w:rsidR="00216471" w:rsidRPr="00513CA5" w:rsidRDefault="00216471" w:rsidP="002164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A5">
              <w:rPr>
                <w:rFonts w:ascii="Times New Roman" w:hAnsi="Times New Roman"/>
                <w:sz w:val="24"/>
                <w:szCs w:val="24"/>
              </w:rPr>
              <w:t>19.03.2025</w:t>
            </w:r>
          </w:p>
          <w:p w:rsidR="00216471" w:rsidRPr="00513CA5" w:rsidRDefault="00216471" w:rsidP="00216471">
            <w:pPr>
              <w:contextualSpacing/>
              <w:jc w:val="center"/>
              <w:rPr>
                <w:rFonts w:ascii="Times New Roman" w:hAnsi="Times New Roman"/>
              </w:rPr>
            </w:pPr>
            <w:r w:rsidRPr="00513CA5">
              <w:rPr>
                <w:rFonts w:ascii="Times New Roman" w:hAnsi="Times New Roman"/>
                <w:sz w:val="24"/>
                <w:szCs w:val="24"/>
              </w:rPr>
              <w:t>ауд.212</w:t>
            </w:r>
          </w:p>
          <w:p w:rsidR="00216471" w:rsidRPr="00513CA5" w:rsidRDefault="00216471" w:rsidP="00216471"/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16471" w:rsidRPr="00513CA5" w:rsidRDefault="00216471" w:rsidP="00216471">
            <w:r w:rsidRPr="00513CA5">
              <w:t>https://sferum.ru/?call_link=d46ExYZvKEks4gVxK1PSfoMZk3VhNAABDm9Ki6R9-1w</w:t>
            </w:r>
          </w:p>
        </w:tc>
      </w:tr>
      <w:tr w:rsidR="00931BEC" w:rsidRPr="009A1180" w:rsidTr="00A0264D">
        <w:trPr>
          <w:trHeight w:val="255"/>
        </w:trPr>
        <w:tc>
          <w:tcPr>
            <w:tcW w:w="3936" w:type="dxa"/>
            <w:tcBorders>
              <w:right w:val="single" w:sz="4" w:space="0" w:color="auto"/>
            </w:tcBorders>
          </w:tcPr>
          <w:p w:rsidR="00931BEC" w:rsidRPr="00513CA5" w:rsidRDefault="00216471" w:rsidP="004C3CB8">
            <w:pPr>
              <w:spacing w:before="240" w:after="0" w:line="240" w:lineRule="auto"/>
              <w:rPr>
                <w:rFonts w:ascii="Times New Roman" w:hAnsi="Times New Roman"/>
              </w:rPr>
            </w:pPr>
            <w:proofErr w:type="spellStart"/>
            <w:r w:rsidRPr="00513CA5">
              <w:rPr>
                <w:rFonts w:ascii="Times New Roman" w:hAnsi="Times New Roman"/>
                <w:szCs w:val="24"/>
              </w:rPr>
              <w:t>Кочкина</w:t>
            </w:r>
            <w:proofErr w:type="spellEnd"/>
            <w:r w:rsidRPr="00513CA5">
              <w:rPr>
                <w:rFonts w:ascii="Times New Roman" w:hAnsi="Times New Roman"/>
                <w:szCs w:val="24"/>
              </w:rPr>
              <w:t xml:space="preserve"> Екатерина Валерьевна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931BEC" w:rsidRPr="00924CEB" w:rsidRDefault="00931BEC" w:rsidP="004C3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CA5">
              <w:rPr>
                <w:rFonts w:ascii="Times New Roman" w:hAnsi="Times New Roman"/>
                <w:sz w:val="24"/>
                <w:szCs w:val="24"/>
              </w:rPr>
              <w:t>Орлянский</w:t>
            </w:r>
            <w:proofErr w:type="spellEnd"/>
          </w:p>
        </w:tc>
        <w:tc>
          <w:tcPr>
            <w:tcW w:w="1565" w:type="dxa"/>
            <w:gridSpan w:val="2"/>
            <w:vMerge/>
            <w:tcBorders>
              <w:right w:val="single" w:sz="4" w:space="0" w:color="auto"/>
            </w:tcBorders>
          </w:tcPr>
          <w:p w:rsidR="00931BEC" w:rsidRPr="009A1180" w:rsidRDefault="00931BEC" w:rsidP="007C49B1"/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31BEC" w:rsidRPr="009A1180" w:rsidRDefault="00931BEC" w:rsidP="007C49B1"/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31BEC" w:rsidRPr="009A1180" w:rsidRDefault="00931BEC" w:rsidP="007C49B1"/>
        </w:tc>
      </w:tr>
      <w:tr w:rsidR="00931BEC" w:rsidRPr="009A1180" w:rsidTr="00C32A78">
        <w:trPr>
          <w:trHeight w:val="255"/>
        </w:trPr>
        <w:tc>
          <w:tcPr>
            <w:tcW w:w="3936" w:type="dxa"/>
            <w:tcBorders>
              <w:right w:val="single" w:sz="4" w:space="0" w:color="auto"/>
            </w:tcBorders>
          </w:tcPr>
          <w:p w:rsidR="00931BEC" w:rsidRPr="008A1EA1" w:rsidRDefault="00931BEC" w:rsidP="007C49B1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931BEC" w:rsidRPr="008A1EA1" w:rsidRDefault="00931BEC" w:rsidP="007C49B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  <w:tcBorders>
              <w:right w:val="single" w:sz="4" w:space="0" w:color="auto"/>
            </w:tcBorders>
          </w:tcPr>
          <w:p w:rsidR="00931BEC" w:rsidRDefault="00931BEC" w:rsidP="007C49B1"/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931BEC" w:rsidRDefault="00931BEC" w:rsidP="007C49B1"/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31BEC" w:rsidRDefault="00931BEC" w:rsidP="007C49B1"/>
        </w:tc>
      </w:tr>
    </w:tbl>
    <w:p w:rsidR="008E68B1" w:rsidRDefault="00BF4493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C441F" w:rsidRDefault="000C441F" w:rsidP="00BF5DF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0C441F" w:rsidSect="00D753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265E"/>
    <w:multiLevelType w:val="hybridMultilevel"/>
    <w:tmpl w:val="63EA9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B6F50"/>
    <w:multiLevelType w:val="hybridMultilevel"/>
    <w:tmpl w:val="63EA9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15D4D"/>
    <w:multiLevelType w:val="hybridMultilevel"/>
    <w:tmpl w:val="63EA9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5E63"/>
    <w:rsid w:val="00005410"/>
    <w:rsid w:val="00006849"/>
    <w:rsid w:val="00007A98"/>
    <w:rsid w:val="00011A17"/>
    <w:rsid w:val="00012223"/>
    <w:rsid w:val="000212BF"/>
    <w:rsid w:val="000217B0"/>
    <w:rsid w:val="000229AF"/>
    <w:rsid w:val="000236E3"/>
    <w:rsid w:val="00023C3D"/>
    <w:rsid w:val="000248E3"/>
    <w:rsid w:val="00032474"/>
    <w:rsid w:val="000337F4"/>
    <w:rsid w:val="00037440"/>
    <w:rsid w:val="00037FE5"/>
    <w:rsid w:val="0004121B"/>
    <w:rsid w:val="000412CF"/>
    <w:rsid w:val="00044112"/>
    <w:rsid w:val="00054CFA"/>
    <w:rsid w:val="0005509C"/>
    <w:rsid w:val="0006315A"/>
    <w:rsid w:val="000643E8"/>
    <w:rsid w:val="00065851"/>
    <w:rsid w:val="00066FAD"/>
    <w:rsid w:val="0007373A"/>
    <w:rsid w:val="00076EF6"/>
    <w:rsid w:val="000773EA"/>
    <w:rsid w:val="000841FE"/>
    <w:rsid w:val="000A0129"/>
    <w:rsid w:val="000A1EDF"/>
    <w:rsid w:val="000A27EE"/>
    <w:rsid w:val="000B6871"/>
    <w:rsid w:val="000C1511"/>
    <w:rsid w:val="000C2212"/>
    <w:rsid w:val="000C441F"/>
    <w:rsid w:val="000C6540"/>
    <w:rsid w:val="000C6F9F"/>
    <w:rsid w:val="000E4FA6"/>
    <w:rsid w:val="000E7027"/>
    <w:rsid w:val="000F619D"/>
    <w:rsid w:val="00102760"/>
    <w:rsid w:val="0010360F"/>
    <w:rsid w:val="001037F5"/>
    <w:rsid w:val="001131B7"/>
    <w:rsid w:val="001353FB"/>
    <w:rsid w:val="001412E9"/>
    <w:rsid w:val="00141F43"/>
    <w:rsid w:val="00142C26"/>
    <w:rsid w:val="00144B41"/>
    <w:rsid w:val="0014570F"/>
    <w:rsid w:val="001569C4"/>
    <w:rsid w:val="00161C91"/>
    <w:rsid w:val="00163E10"/>
    <w:rsid w:val="001660D2"/>
    <w:rsid w:val="00184A08"/>
    <w:rsid w:val="00190B31"/>
    <w:rsid w:val="001A2D31"/>
    <w:rsid w:val="001A4D55"/>
    <w:rsid w:val="001A4F44"/>
    <w:rsid w:val="001A525F"/>
    <w:rsid w:val="001A78B7"/>
    <w:rsid w:val="001B6471"/>
    <w:rsid w:val="001C47E6"/>
    <w:rsid w:val="001D4CC9"/>
    <w:rsid w:val="001D4F4A"/>
    <w:rsid w:val="001D5494"/>
    <w:rsid w:val="001E06C0"/>
    <w:rsid w:val="001E0F51"/>
    <w:rsid w:val="001E2891"/>
    <w:rsid w:val="001E47A7"/>
    <w:rsid w:val="001E7DF6"/>
    <w:rsid w:val="00202DE3"/>
    <w:rsid w:val="00203ECE"/>
    <w:rsid w:val="002075A3"/>
    <w:rsid w:val="00207B95"/>
    <w:rsid w:val="0021033E"/>
    <w:rsid w:val="00216471"/>
    <w:rsid w:val="0021709A"/>
    <w:rsid w:val="00217793"/>
    <w:rsid w:val="00220CAE"/>
    <w:rsid w:val="00221403"/>
    <w:rsid w:val="0022225A"/>
    <w:rsid w:val="00223BE3"/>
    <w:rsid w:val="00224102"/>
    <w:rsid w:val="00224D19"/>
    <w:rsid w:val="0023035B"/>
    <w:rsid w:val="00230A08"/>
    <w:rsid w:val="002321B7"/>
    <w:rsid w:val="00234B55"/>
    <w:rsid w:val="00251016"/>
    <w:rsid w:val="00252869"/>
    <w:rsid w:val="0025322B"/>
    <w:rsid w:val="00260AB0"/>
    <w:rsid w:val="00266F01"/>
    <w:rsid w:val="002673EE"/>
    <w:rsid w:val="00270332"/>
    <w:rsid w:val="00270856"/>
    <w:rsid w:val="0027189A"/>
    <w:rsid w:val="002718AD"/>
    <w:rsid w:val="0027704B"/>
    <w:rsid w:val="00277F76"/>
    <w:rsid w:val="00280CB1"/>
    <w:rsid w:val="00291093"/>
    <w:rsid w:val="002A0220"/>
    <w:rsid w:val="002A2D44"/>
    <w:rsid w:val="002A5F05"/>
    <w:rsid w:val="002C25CC"/>
    <w:rsid w:val="002C4659"/>
    <w:rsid w:val="002D1497"/>
    <w:rsid w:val="002D2EAD"/>
    <w:rsid w:val="002D42AD"/>
    <w:rsid w:val="002E0525"/>
    <w:rsid w:val="002E3C20"/>
    <w:rsid w:val="00304344"/>
    <w:rsid w:val="00307330"/>
    <w:rsid w:val="003100F2"/>
    <w:rsid w:val="0031098C"/>
    <w:rsid w:val="00314D14"/>
    <w:rsid w:val="00317B8E"/>
    <w:rsid w:val="00322045"/>
    <w:rsid w:val="00322645"/>
    <w:rsid w:val="0032381D"/>
    <w:rsid w:val="00330608"/>
    <w:rsid w:val="0033077A"/>
    <w:rsid w:val="00330970"/>
    <w:rsid w:val="00330A4D"/>
    <w:rsid w:val="00332527"/>
    <w:rsid w:val="003370A5"/>
    <w:rsid w:val="00342D6E"/>
    <w:rsid w:val="00346D50"/>
    <w:rsid w:val="00347323"/>
    <w:rsid w:val="00352C31"/>
    <w:rsid w:val="0035300E"/>
    <w:rsid w:val="003534C5"/>
    <w:rsid w:val="00356143"/>
    <w:rsid w:val="003563CD"/>
    <w:rsid w:val="003609DC"/>
    <w:rsid w:val="0036150F"/>
    <w:rsid w:val="0036309E"/>
    <w:rsid w:val="0036684F"/>
    <w:rsid w:val="00366D68"/>
    <w:rsid w:val="00372E1D"/>
    <w:rsid w:val="003739FE"/>
    <w:rsid w:val="003803B0"/>
    <w:rsid w:val="0038472C"/>
    <w:rsid w:val="003938FE"/>
    <w:rsid w:val="003B3530"/>
    <w:rsid w:val="003C0D8E"/>
    <w:rsid w:val="003C2CA7"/>
    <w:rsid w:val="003D0422"/>
    <w:rsid w:val="003D1779"/>
    <w:rsid w:val="003D5439"/>
    <w:rsid w:val="003D5AA3"/>
    <w:rsid w:val="003D5BE4"/>
    <w:rsid w:val="003D60BE"/>
    <w:rsid w:val="003E1E50"/>
    <w:rsid w:val="003E4C55"/>
    <w:rsid w:val="003E4ED1"/>
    <w:rsid w:val="003F36EB"/>
    <w:rsid w:val="003F4894"/>
    <w:rsid w:val="00402A08"/>
    <w:rsid w:val="00404966"/>
    <w:rsid w:val="0040517E"/>
    <w:rsid w:val="00416AD5"/>
    <w:rsid w:val="00433F06"/>
    <w:rsid w:val="0044110D"/>
    <w:rsid w:val="0044204C"/>
    <w:rsid w:val="00443D40"/>
    <w:rsid w:val="00454755"/>
    <w:rsid w:val="0045641C"/>
    <w:rsid w:val="004702A6"/>
    <w:rsid w:val="004761A7"/>
    <w:rsid w:val="00486737"/>
    <w:rsid w:val="00491295"/>
    <w:rsid w:val="00494257"/>
    <w:rsid w:val="00494B65"/>
    <w:rsid w:val="00494BB7"/>
    <w:rsid w:val="004A4381"/>
    <w:rsid w:val="004B5B43"/>
    <w:rsid w:val="004B5B76"/>
    <w:rsid w:val="004C1B9E"/>
    <w:rsid w:val="004C3751"/>
    <w:rsid w:val="004C5D22"/>
    <w:rsid w:val="004D1727"/>
    <w:rsid w:val="004D229F"/>
    <w:rsid w:val="004D29C8"/>
    <w:rsid w:val="004D4C58"/>
    <w:rsid w:val="004E17B8"/>
    <w:rsid w:val="004F01BC"/>
    <w:rsid w:val="004F08D1"/>
    <w:rsid w:val="004F53AF"/>
    <w:rsid w:val="004F6F03"/>
    <w:rsid w:val="00505AE5"/>
    <w:rsid w:val="005127DB"/>
    <w:rsid w:val="00513CA5"/>
    <w:rsid w:val="00515B0A"/>
    <w:rsid w:val="005224CF"/>
    <w:rsid w:val="005312B3"/>
    <w:rsid w:val="0053694E"/>
    <w:rsid w:val="00541388"/>
    <w:rsid w:val="00541E96"/>
    <w:rsid w:val="00546341"/>
    <w:rsid w:val="00565D2D"/>
    <w:rsid w:val="00566FC7"/>
    <w:rsid w:val="00573CF8"/>
    <w:rsid w:val="0057673B"/>
    <w:rsid w:val="005778F6"/>
    <w:rsid w:val="00580B62"/>
    <w:rsid w:val="00585A74"/>
    <w:rsid w:val="005875DD"/>
    <w:rsid w:val="0059345E"/>
    <w:rsid w:val="00594AD4"/>
    <w:rsid w:val="005A1A9F"/>
    <w:rsid w:val="005A32CC"/>
    <w:rsid w:val="005A6565"/>
    <w:rsid w:val="005A6CE7"/>
    <w:rsid w:val="005A6E47"/>
    <w:rsid w:val="005B4AB9"/>
    <w:rsid w:val="005B7A86"/>
    <w:rsid w:val="005C3872"/>
    <w:rsid w:val="005C6BE0"/>
    <w:rsid w:val="005D3B61"/>
    <w:rsid w:val="005D59F1"/>
    <w:rsid w:val="005D72A1"/>
    <w:rsid w:val="005E2E9F"/>
    <w:rsid w:val="005E5B1C"/>
    <w:rsid w:val="005E7618"/>
    <w:rsid w:val="005F3310"/>
    <w:rsid w:val="005F4AEB"/>
    <w:rsid w:val="005F6E49"/>
    <w:rsid w:val="005F6EFF"/>
    <w:rsid w:val="00601C92"/>
    <w:rsid w:val="00601DEC"/>
    <w:rsid w:val="00606FBF"/>
    <w:rsid w:val="0062186A"/>
    <w:rsid w:val="00621A50"/>
    <w:rsid w:val="006255DD"/>
    <w:rsid w:val="00627119"/>
    <w:rsid w:val="00630D6E"/>
    <w:rsid w:val="006350D5"/>
    <w:rsid w:val="00636144"/>
    <w:rsid w:val="00636E11"/>
    <w:rsid w:val="00636EB0"/>
    <w:rsid w:val="0063724D"/>
    <w:rsid w:val="006378E2"/>
    <w:rsid w:val="0064037C"/>
    <w:rsid w:val="00646F49"/>
    <w:rsid w:val="00651FF1"/>
    <w:rsid w:val="00652A97"/>
    <w:rsid w:val="00660748"/>
    <w:rsid w:val="00662903"/>
    <w:rsid w:val="006636FA"/>
    <w:rsid w:val="00665180"/>
    <w:rsid w:val="00671466"/>
    <w:rsid w:val="00671B59"/>
    <w:rsid w:val="00681205"/>
    <w:rsid w:val="00685EDA"/>
    <w:rsid w:val="00692177"/>
    <w:rsid w:val="006A20F8"/>
    <w:rsid w:val="006A37C3"/>
    <w:rsid w:val="006A61CC"/>
    <w:rsid w:val="006A68BA"/>
    <w:rsid w:val="006B025F"/>
    <w:rsid w:val="006B2CFC"/>
    <w:rsid w:val="006B51E6"/>
    <w:rsid w:val="006B59C0"/>
    <w:rsid w:val="006B5CF6"/>
    <w:rsid w:val="006C0969"/>
    <w:rsid w:val="006C7309"/>
    <w:rsid w:val="006D6479"/>
    <w:rsid w:val="006E0DFF"/>
    <w:rsid w:val="006E14B3"/>
    <w:rsid w:val="006F02EB"/>
    <w:rsid w:val="006F7940"/>
    <w:rsid w:val="007021AA"/>
    <w:rsid w:val="00705136"/>
    <w:rsid w:val="00706F0C"/>
    <w:rsid w:val="007109FA"/>
    <w:rsid w:val="007213C3"/>
    <w:rsid w:val="00730742"/>
    <w:rsid w:val="00732B45"/>
    <w:rsid w:val="00732B5A"/>
    <w:rsid w:val="0073766C"/>
    <w:rsid w:val="00745F37"/>
    <w:rsid w:val="0075333C"/>
    <w:rsid w:val="00761298"/>
    <w:rsid w:val="00763F72"/>
    <w:rsid w:val="00765605"/>
    <w:rsid w:val="00775034"/>
    <w:rsid w:val="00775D06"/>
    <w:rsid w:val="00776F14"/>
    <w:rsid w:val="007801A9"/>
    <w:rsid w:val="00783CAE"/>
    <w:rsid w:val="00787B42"/>
    <w:rsid w:val="00787D09"/>
    <w:rsid w:val="00791507"/>
    <w:rsid w:val="00794778"/>
    <w:rsid w:val="00794CE5"/>
    <w:rsid w:val="007951BB"/>
    <w:rsid w:val="00797A5A"/>
    <w:rsid w:val="007A002D"/>
    <w:rsid w:val="007A1048"/>
    <w:rsid w:val="007A1BA4"/>
    <w:rsid w:val="007A1E1B"/>
    <w:rsid w:val="007A2934"/>
    <w:rsid w:val="007A3645"/>
    <w:rsid w:val="007A42FD"/>
    <w:rsid w:val="007A50A3"/>
    <w:rsid w:val="007B333B"/>
    <w:rsid w:val="007C122B"/>
    <w:rsid w:val="007C3916"/>
    <w:rsid w:val="007C49B1"/>
    <w:rsid w:val="007C5E2E"/>
    <w:rsid w:val="007D1D81"/>
    <w:rsid w:val="007D1ED1"/>
    <w:rsid w:val="007D226A"/>
    <w:rsid w:val="007D2A87"/>
    <w:rsid w:val="007D3135"/>
    <w:rsid w:val="007D352B"/>
    <w:rsid w:val="007D444D"/>
    <w:rsid w:val="007D5350"/>
    <w:rsid w:val="007E5D22"/>
    <w:rsid w:val="007E68E6"/>
    <w:rsid w:val="007F4DBC"/>
    <w:rsid w:val="00802583"/>
    <w:rsid w:val="00803DAD"/>
    <w:rsid w:val="0080449D"/>
    <w:rsid w:val="0081074F"/>
    <w:rsid w:val="00811616"/>
    <w:rsid w:val="00812EAC"/>
    <w:rsid w:val="00821C86"/>
    <w:rsid w:val="008227FE"/>
    <w:rsid w:val="008270C6"/>
    <w:rsid w:val="00827D56"/>
    <w:rsid w:val="00842935"/>
    <w:rsid w:val="008435A4"/>
    <w:rsid w:val="0084612C"/>
    <w:rsid w:val="00850B3E"/>
    <w:rsid w:val="00857CBA"/>
    <w:rsid w:val="00862C32"/>
    <w:rsid w:val="00862F2C"/>
    <w:rsid w:val="00864AA1"/>
    <w:rsid w:val="0087206E"/>
    <w:rsid w:val="008734D8"/>
    <w:rsid w:val="008736A7"/>
    <w:rsid w:val="00873F93"/>
    <w:rsid w:val="00875FED"/>
    <w:rsid w:val="00877B1E"/>
    <w:rsid w:val="00892FF7"/>
    <w:rsid w:val="008A1EA1"/>
    <w:rsid w:val="008A5B35"/>
    <w:rsid w:val="008A7D22"/>
    <w:rsid w:val="008A7F27"/>
    <w:rsid w:val="008B098C"/>
    <w:rsid w:val="008B1B68"/>
    <w:rsid w:val="008B4196"/>
    <w:rsid w:val="008B446B"/>
    <w:rsid w:val="008B69B9"/>
    <w:rsid w:val="008C47B3"/>
    <w:rsid w:val="008C5F67"/>
    <w:rsid w:val="008D1E1E"/>
    <w:rsid w:val="008D20CB"/>
    <w:rsid w:val="008D295D"/>
    <w:rsid w:val="008D3011"/>
    <w:rsid w:val="008D592C"/>
    <w:rsid w:val="008D63F9"/>
    <w:rsid w:val="008D65B0"/>
    <w:rsid w:val="008E0D99"/>
    <w:rsid w:val="008E19FC"/>
    <w:rsid w:val="008E68B1"/>
    <w:rsid w:val="008F355E"/>
    <w:rsid w:val="008F706B"/>
    <w:rsid w:val="008F7CB4"/>
    <w:rsid w:val="0090043F"/>
    <w:rsid w:val="00903AC4"/>
    <w:rsid w:val="009067F9"/>
    <w:rsid w:val="009132FC"/>
    <w:rsid w:val="00926F47"/>
    <w:rsid w:val="00931BEC"/>
    <w:rsid w:val="00933462"/>
    <w:rsid w:val="00933E8B"/>
    <w:rsid w:val="0093687C"/>
    <w:rsid w:val="0093779D"/>
    <w:rsid w:val="0094159B"/>
    <w:rsid w:val="00942AE7"/>
    <w:rsid w:val="009445CF"/>
    <w:rsid w:val="00947D1D"/>
    <w:rsid w:val="00953357"/>
    <w:rsid w:val="00953DE6"/>
    <w:rsid w:val="009627D1"/>
    <w:rsid w:val="00962E64"/>
    <w:rsid w:val="009674CE"/>
    <w:rsid w:val="0097161C"/>
    <w:rsid w:val="00976FBB"/>
    <w:rsid w:val="00977E4A"/>
    <w:rsid w:val="00984AF3"/>
    <w:rsid w:val="00990B32"/>
    <w:rsid w:val="00993EBB"/>
    <w:rsid w:val="009A5B10"/>
    <w:rsid w:val="009B0B40"/>
    <w:rsid w:val="009B2F67"/>
    <w:rsid w:val="009B3AAF"/>
    <w:rsid w:val="009B60FD"/>
    <w:rsid w:val="009B6A5D"/>
    <w:rsid w:val="009B77C9"/>
    <w:rsid w:val="009C46BA"/>
    <w:rsid w:val="009C5E15"/>
    <w:rsid w:val="009C7A64"/>
    <w:rsid w:val="009E0AF4"/>
    <w:rsid w:val="009E25DD"/>
    <w:rsid w:val="009F2FB2"/>
    <w:rsid w:val="009F32FF"/>
    <w:rsid w:val="009F62A0"/>
    <w:rsid w:val="009F73C6"/>
    <w:rsid w:val="009F7727"/>
    <w:rsid w:val="00A076E3"/>
    <w:rsid w:val="00A14C7F"/>
    <w:rsid w:val="00A164C6"/>
    <w:rsid w:val="00A1668E"/>
    <w:rsid w:val="00A20CA7"/>
    <w:rsid w:val="00A2534A"/>
    <w:rsid w:val="00A2574C"/>
    <w:rsid w:val="00A3143D"/>
    <w:rsid w:val="00A3724B"/>
    <w:rsid w:val="00A43288"/>
    <w:rsid w:val="00A4784A"/>
    <w:rsid w:val="00A52FF6"/>
    <w:rsid w:val="00A552CB"/>
    <w:rsid w:val="00A62180"/>
    <w:rsid w:val="00A6317E"/>
    <w:rsid w:val="00A806AC"/>
    <w:rsid w:val="00A87483"/>
    <w:rsid w:val="00A918C9"/>
    <w:rsid w:val="00A94C30"/>
    <w:rsid w:val="00A95F12"/>
    <w:rsid w:val="00AA29EA"/>
    <w:rsid w:val="00AA2F3F"/>
    <w:rsid w:val="00AA3557"/>
    <w:rsid w:val="00AA5321"/>
    <w:rsid w:val="00AA5D93"/>
    <w:rsid w:val="00AA7ACE"/>
    <w:rsid w:val="00AA7C33"/>
    <w:rsid w:val="00AB7147"/>
    <w:rsid w:val="00AC6979"/>
    <w:rsid w:val="00AD0284"/>
    <w:rsid w:val="00AD507D"/>
    <w:rsid w:val="00AF3DCA"/>
    <w:rsid w:val="00B0070A"/>
    <w:rsid w:val="00B009A1"/>
    <w:rsid w:val="00B0461A"/>
    <w:rsid w:val="00B07EB2"/>
    <w:rsid w:val="00B1745C"/>
    <w:rsid w:val="00B17B3B"/>
    <w:rsid w:val="00B2368C"/>
    <w:rsid w:val="00B2462F"/>
    <w:rsid w:val="00B24831"/>
    <w:rsid w:val="00B37813"/>
    <w:rsid w:val="00B43A59"/>
    <w:rsid w:val="00B46824"/>
    <w:rsid w:val="00B47078"/>
    <w:rsid w:val="00B47FAF"/>
    <w:rsid w:val="00B6586C"/>
    <w:rsid w:val="00B65FED"/>
    <w:rsid w:val="00B70714"/>
    <w:rsid w:val="00B726F0"/>
    <w:rsid w:val="00B84116"/>
    <w:rsid w:val="00B85FEC"/>
    <w:rsid w:val="00B93015"/>
    <w:rsid w:val="00B93415"/>
    <w:rsid w:val="00B96CDA"/>
    <w:rsid w:val="00B97605"/>
    <w:rsid w:val="00BA544F"/>
    <w:rsid w:val="00BB5962"/>
    <w:rsid w:val="00BC0E59"/>
    <w:rsid w:val="00BC17C3"/>
    <w:rsid w:val="00BC191D"/>
    <w:rsid w:val="00BC6868"/>
    <w:rsid w:val="00BC708B"/>
    <w:rsid w:val="00BD0DAA"/>
    <w:rsid w:val="00BD3889"/>
    <w:rsid w:val="00BE063A"/>
    <w:rsid w:val="00BE0DB6"/>
    <w:rsid w:val="00BE4216"/>
    <w:rsid w:val="00BE55D3"/>
    <w:rsid w:val="00BE6B22"/>
    <w:rsid w:val="00BF3998"/>
    <w:rsid w:val="00BF4493"/>
    <w:rsid w:val="00BF5DF4"/>
    <w:rsid w:val="00C02149"/>
    <w:rsid w:val="00C02344"/>
    <w:rsid w:val="00C034CE"/>
    <w:rsid w:val="00C07271"/>
    <w:rsid w:val="00C10684"/>
    <w:rsid w:val="00C12E50"/>
    <w:rsid w:val="00C13078"/>
    <w:rsid w:val="00C232A7"/>
    <w:rsid w:val="00C2530E"/>
    <w:rsid w:val="00C25A4E"/>
    <w:rsid w:val="00C25E63"/>
    <w:rsid w:val="00C32A78"/>
    <w:rsid w:val="00C32B42"/>
    <w:rsid w:val="00C33E92"/>
    <w:rsid w:val="00C359DE"/>
    <w:rsid w:val="00C36D9A"/>
    <w:rsid w:val="00C373D3"/>
    <w:rsid w:val="00C3765C"/>
    <w:rsid w:val="00C41625"/>
    <w:rsid w:val="00C436E1"/>
    <w:rsid w:val="00C61357"/>
    <w:rsid w:val="00C659C0"/>
    <w:rsid w:val="00C718BA"/>
    <w:rsid w:val="00C761AE"/>
    <w:rsid w:val="00C7649C"/>
    <w:rsid w:val="00C800F5"/>
    <w:rsid w:val="00C82CDE"/>
    <w:rsid w:val="00C87783"/>
    <w:rsid w:val="00CA6BBE"/>
    <w:rsid w:val="00CA6DF7"/>
    <w:rsid w:val="00CA7B00"/>
    <w:rsid w:val="00CB09F0"/>
    <w:rsid w:val="00CB177B"/>
    <w:rsid w:val="00CB1AED"/>
    <w:rsid w:val="00CB346C"/>
    <w:rsid w:val="00CC0D07"/>
    <w:rsid w:val="00CC1C89"/>
    <w:rsid w:val="00CC542A"/>
    <w:rsid w:val="00CD2179"/>
    <w:rsid w:val="00CD21A9"/>
    <w:rsid w:val="00CD6026"/>
    <w:rsid w:val="00CD7F7E"/>
    <w:rsid w:val="00CE071B"/>
    <w:rsid w:val="00CE259E"/>
    <w:rsid w:val="00CE7FD2"/>
    <w:rsid w:val="00CF6403"/>
    <w:rsid w:val="00D02E62"/>
    <w:rsid w:val="00D104C1"/>
    <w:rsid w:val="00D1205C"/>
    <w:rsid w:val="00D16C31"/>
    <w:rsid w:val="00D231A0"/>
    <w:rsid w:val="00D33F42"/>
    <w:rsid w:val="00D347B9"/>
    <w:rsid w:val="00D3518F"/>
    <w:rsid w:val="00D37CC2"/>
    <w:rsid w:val="00D40987"/>
    <w:rsid w:val="00D4219B"/>
    <w:rsid w:val="00D46DD9"/>
    <w:rsid w:val="00D5211F"/>
    <w:rsid w:val="00D5647F"/>
    <w:rsid w:val="00D61A82"/>
    <w:rsid w:val="00D6435A"/>
    <w:rsid w:val="00D64429"/>
    <w:rsid w:val="00D65A1D"/>
    <w:rsid w:val="00D675B6"/>
    <w:rsid w:val="00D71CA8"/>
    <w:rsid w:val="00D753B3"/>
    <w:rsid w:val="00D82B15"/>
    <w:rsid w:val="00D925C9"/>
    <w:rsid w:val="00DA1642"/>
    <w:rsid w:val="00DA6DFD"/>
    <w:rsid w:val="00DB3C68"/>
    <w:rsid w:val="00DB5943"/>
    <w:rsid w:val="00DB599D"/>
    <w:rsid w:val="00DC016E"/>
    <w:rsid w:val="00DC2E23"/>
    <w:rsid w:val="00DC476E"/>
    <w:rsid w:val="00DC6D65"/>
    <w:rsid w:val="00DC75B0"/>
    <w:rsid w:val="00DD4D94"/>
    <w:rsid w:val="00DF0DC0"/>
    <w:rsid w:val="00DF4B22"/>
    <w:rsid w:val="00E05149"/>
    <w:rsid w:val="00E0710A"/>
    <w:rsid w:val="00E147B7"/>
    <w:rsid w:val="00E21AB0"/>
    <w:rsid w:val="00E26BA6"/>
    <w:rsid w:val="00E30A08"/>
    <w:rsid w:val="00E31EDE"/>
    <w:rsid w:val="00E36FD5"/>
    <w:rsid w:val="00E4142D"/>
    <w:rsid w:val="00E43D3B"/>
    <w:rsid w:val="00E464AA"/>
    <w:rsid w:val="00E47F70"/>
    <w:rsid w:val="00E50ABF"/>
    <w:rsid w:val="00E53416"/>
    <w:rsid w:val="00E5529A"/>
    <w:rsid w:val="00E62092"/>
    <w:rsid w:val="00E651D7"/>
    <w:rsid w:val="00E74023"/>
    <w:rsid w:val="00E77987"/>
    <w:rsid w:val="00E91772"/>
    <w:rsid w:val="00E9267D"/>
    <w:rsid w:val="00E92E53"/>
    <w:rsid w:val="00E94218"/>
    <w:rsid w:val="00EA257D"/>
    <w:rsid w:val="00EA42FB"/>
    <w:rsid w:val="00EA6DC6"/>
    <w:rsid w:val="00EB29D2"/>
    <w:rsid w:val="00EB2BCA"/>
    <w:rsid w:val="00EB3B8C"/>
    <w:rsid w:val="00EB4AE8"/>
    <w:rsid w:val="00EC5B7A"/>
    <w:rsid w:val="00EC6C13"/>
    <w:rsid w:val="00EC773E"/>
    <w:rsid w:val="00ED0BD6"/>
    <w:rsid w:val="00ED13AA"/>
    <w:rsid w:val="00ED4A18"/>
    <w:rsid w:val="00EE6300"/>
    <w:rsid w:val="00EE78BE"/>
    <w:rsid w:val="00EF2C75"/>
    <w:rsid w:val="00EF3F4C"/>
    <w:rsid w:val="00EF4D5E"/>
    <w:rsid w:val="00F014D1"/>
    <w:rsid w:val="00F06AD4"/>
    <w:rsid w:val="00F073EB"/>
    <w:rsid w:val="00F13D12"/>
    <w:rsid w:val="00F1487D"/>
    <w:rsid w:val="00F224BB"/>
    <w:rsid w:val="00F22E16"/>
    <w:rsid w:val="00F23B4C"/>
    <w:rsid w:val="00F304A3"/>
    <w:rsid w:val="00F305D5"/>
    <w:rsid w:val="00F36C09"/>
    <w:rsid w:val="00F40CE9"/>
    <w:rsid w:val="00F41A43"/>
    <w:rsid w:val="00F463B9"/>
    <w:rsid w:val="00F503E4"/>
    <w:rsid w:val="00F51401"/>
    <w:rsid w:val="00F53469"/>
    <w:rsid w:val="00F53B31"/>
    <w:rsid w:val="00F557D1"/>
    <w:rsid w:val="00F57ACB"/>
    <w:rsid w:val="00F64A43"/>
    <w:rsid w:val="00F64D26"/>
    <w:rsid w:val="00F65320"/>
    <w:rsid w:val="00F66802"/>
    <w:rsid w:val="00F72673"/>
    <w:rsid w:val="00F75FB1"/>
    <w:rsid w:val="00F83213"/>
    <w:rsid w:val="00F852A0"/>
    <w:rsid w:val="00F860B3"/>
    <w:rsid w:val="00F9322B"/>
    <w:rsid w:val="00F93590"/>
    <w:rsid w:val="00F95E63"/>
    <w:rsid w:val="00FA4FFA"/>
    <w:rsid w:val="00FA519A"/>
    <w:rsid w:val="00FB39A0"/>
    <w:rsid w:val="00FB585B"/>
    <w:rsid w:val="00FD62D2"/>
    <w:rsid w:val="00FD6A78"/>
    <w:rsid w:val="00FD7BC3"/>
    <w:rsid w:val="00FE0792"/>
    <w:rsid w:val="00FE6B3F"/>
    <w:rsid w:val="00FE6FE3"/>
    <w:rsid w:val="00FE7E6D"/>
    <w:rsid w:val="00FF1970"/>
    <w:rsid w:val="00FF1F88"/>
    <w:rsid w:val="00FF77FB"/>
    <w:rsid w:val="00F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D3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C0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4D26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0C221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C2212"/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34B55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857C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57CB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D38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F9359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3D5BE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E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4F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DC0E-F18E-4EF4-8C00-11B005D4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</dc:creator>
  <cp:lastModifiedBy>eup-02</cp:lastModifiedBy>
  <cp:revision>2</cp:revision>
  <cp:lastPrinted>2025-03-13T03:52:00Z</cp:lastPrinted>
  <dcterms:created xsi:type="dcterms:W3CDTF">2025-03-17T10:27:00Z</dcterms:created>
  <dcterms:modified xsi:type="dcterms:W3CDTF">2025-03-17T10:27:00Z</dcterms:modified>
</cp:coreProperties>
</file>